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D90A2" w14:textId="35C1B81D" w:rsidR="000F3465" w:rsidRPr="00FE7B87" w:rsidRDefault="007B4B3D" w:rsidP="00FE7B87">
      <w:pPr>
        <w:pStyle w:val="berschrift1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898BD6" wp14:editId="2584DA68">
            <wp:simplePos x="0" y="0"/>
            <wp:positionH relativeFrom="column">
              <wp:posOffset>4676775</wp:posOffset>
            </wp:positionH>
            <wp:positionV relativeFrom="paragraph">
              <wp:posOffset>-333375</wp:posOffset>
            </wp:positionV>
            <wp:extent cx="1628775" cy="790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5CE">
        <w:t xml:space="preserve">      </w:t>
      </w:r>
      <w:r w:rsidR="00B36D2E" w:rsidRPr="00FE7B87">
        <w:rPr>
          <w:b/>
          <w:bCs/>
        </w:rPr>
        <w:t>Anforderung interdisziplinäre onkologische Konferenz</w:t>
      </w:r>
    </w:p>
    <w:p w14:paraId="511E1030" w14:textId="3713C83D" w:rsidR="00B36D2E" w:rsidRDefault="00FE7B87" w:rsidP="001455CE">
      <w:pPr>
        <w:ind w:left="-567"/>
        <w:jc w:val="center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hier</w:t>
      </w:r>
      <w:r w:rsidRPr="00FE7B87">
        <w:rPr>
          <w:rFonts w:cstheme="minorHAnsi"/>
          <w:b/>
          <w:bCs/>
          <w:sz w:val="32"/>
          <w:szCs w:val="32"/>
        </w:rPr>
        <w:t>→</w:t>
      </w:r>
      <w:sdt>
        <w:sdtPr>
          <w:rPr>
            <w:b/>
            <w:bCs/>
            <w:sz w:val="28"/>
            <w:szCs w:val="28"/>
          </w:rPr>
          <w:alias w:val="Bitte auswählen"/>
          <w:tag w:val="Bitte auswählen"/>
          <w:id w:val="1904872269"/>
          <w:placeholder>
            <w:docPart w:val="0460E1FDFE974A6DB5A22CCCF1167603"/>
          </w:placeholder>
          <w:showingPlcHdr/>
          <w:dropDownList>
            <w:listItem w:displayText="Allgemein-Viszeralonkologisch" w:value="Allgemein-Viszeralonkologisch"/>
            <w:listItem w:displayText="Hämatologisch" w:value="Hämatologisch"/>
            <w:listItem w:displayText="Dermatoonkologisch" w:value="Dermatoonkologisch"/>
            <w:listItem w:displayText="Molekulares Tumorboard" w:value="Molekulares Tumorboard"/>
            <w:listItem w:displayText="Uroonkologisch" w:value="Uroonkologisch"/>
            <w:listItem w:displayText="Gynäkoonkologisch" w:value="Gynäkoonkologisch"/>
          </w:dropDownList>
        </w:sdtPr>
        <w:sdtEndPr/>
        <w:sdtContent>
          <w:r w:rsidR="001455CE">
            <w:rPr>
              <w:b/>
              <w:bCs/>
              <w:sz w:val="28"/>
              <w:szCs w:val="28"/>
            </w:rPr>
            <w:t>Bitte auswählen</w:t>
          </w:r>
        </w:sdtContent>
      </w:sdt>
    </w:p>
    <w:p w14:paraId="4E33F05A" w14:textId="77777777" w:rsidR="00ED39A1" w:rsidRDefault="00ED39A1" w:rsidP="00ED39A1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2B31AA29" w14:textId="77777777" w:rsidR="00ED39A1" w:rsidRDefault="00ED39A1" w:rsidP="007B4B3D">
      <w:pPr>
        <w:tabs>
          <w:tab w:val="left" w:pos="142"/>
        </w:tabs>
        <w:spacing w:after="0" w:line="240" w:lineRule="auto"/>
        <w:ind w:left="426"/>
        <w:jc w:val="center"/>
        <w:rPr>
          <w:rFonts w:ascii="Calibri" w:eastAsia="Times New Roman" w:hAnsi="Calibri" w:cs="Calibri"/>
          <w:color w:val="000000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ED39A1" w:rsidRPr="00ED39A1" w14:paraId="21672FB2" w14:textId="77777777" w:rsidTr="00FE7B87">
        <w:trPr>
          <w:trHeight w:val="1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7BDF" w14:textId="66F4A691" w:rsidR="00ED39A1" w:rsidRPr="00ED39A1" w:rsidRDefault="00ED39A1" w:rsidP="00FE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3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rminwunsch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F8A" w14:textId="65F93CB6" w:rsidR="00ED39A1" w:rsidRPr="00ED39A1" w:rsidRDefault="00ED39A1" w:rsidP="00ED39A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39A1">
              <w:rPr>
                <w:rFonts w:ascii="Arial" w:eastAsia="Times New Roman" w:hAnsi="Arial" w:cs="Arial"/>
                <w:color w:val="00000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1067651405"/>
                <w:placeholder>
                  <w:docPart w:val="F7503EA7CD934DEBAD776D581B897BCC"/>
                </w:placeholder>
                <w:showingPlcHdr/>
                <w:date>
                  <w:dateFormat w:val="dd/MM/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74AA1">
                  <w:rPr>
                    <w:rFonts w:ascii="Arial" w:eastAsia="Times New Roman" w:hAnsi="Arial" w:cs="Arial"/>
                    <w:color w:val="000000"/>
                    <w:lang w:val="en-US"/>
                  </w:rPr>
                  <w:t>Bitte Datum auswählen</w:t>
                </w:r>
              </w:sdtContent>
            </w:sdt>
          </w:p>
        </w:tc>
      </w:tr>
      <w:tr w:rsidR="00ED39A1" w:rsidRPr="00ED39A1" w14:paraId="7DC6573C" w14:textId="77777777" w:rsidTr="00FE7B8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7BFC" w14:textId="52A7020F" w:rsidR="00ED39A1" w:rsidRPr="00ED39A1" w:rsidRDefault="00ED39A1" w:rsidP="00FE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3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iagnos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2E7D" w14:textId="77777777" w:rsidR="00ED39A1" w:rsidRPr="00ED39A1" w:rsidRDefault="00ED39A1" w:rsidP="00ED39A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39A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D39A1" w:rsidRPr="00ED39A1" w14:paraId="4B4E9409" w14:textId="77777777" w:rsidTr="00FE7B87">
        <w:trPr>
          <w:trHeight w:val="10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933B" w14:textId="6C06DD2D" w:rsidR="00ED39A1" w:rsidRPr="00ED39A1" w:rsidRDefault="00ED39A1" w:rsidP="00FE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3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um der Erstdiagnos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10C8" w14:textId="6E77C105" w:rsidR="00ED39A1" w:rsidRPr="00ED39A1" w:rsidRDefault="00ED39A1" w:rsidP="00ED39A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39A1">
              <w:rPr>
                <w:rFonts w:ascii="Arial" w:eastAsia="Times New Roman" w:hAnsi="Arial" w:cs="Arial"/>
                <w:color w:val="00000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800608776"/>
                <w:placeholder>
                  <w:docPart w:val="ABD39F905AA04609B4E57ADBD4189B29"/>
                </w:placeholder>
                <w:showingPlcHdr/>
                <w:date>
                  <w:dateFormat w:val="dd/MM/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74AA1">
                  <w:rPr>
                    <w:rFonts w:ascii="Arial" w:eastAsia="Times New Roman" w:hAnsi="Arial" w:cs="Arial"/>
                    <w:color w:val="000000"/>
                    <w:lang w:val="en-US"/>
                  </w:rPr>
                  <w:t>Datum</w:t>
                </w:r>
              </w:sdtContent>
            </w:sdt>
          </w:p>
        </w:tc>
      </w:tr>
      <w:tr w:rsidR="00ED39A1" w:rsidRPr="00ED39A1" w14:paraId="23CE28F3" w14:textId="77777777" w:rsidTr="00FE7B87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ECC5" w14:textId="5E5FFE7B" w:rsidR="00ED39A1" w:rsidRPr="00ED39A1" w:rsidRDefault="00ED39A1" w:rsidP="00FE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3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istologi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10B2" w14:textId="77777777" w:rsidR="00ED39A1" w:rsidRPr="00ED39A1" w:rsidRDefault="00ED39A1" w:rsidP="00ED39A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39A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D39A1" w:rsidRPr="00ED39A1" w14:paraId="3FDE38D7" w14:textId="77777777" w:rsidTr="00FE7B87">
        <w:trPr>
          <w:trHeight w:val="10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B32B" w14:textId="23B2ADB2" w:rsidR="00ED39A1" w:rsidRPr="00ED39A1" w:rsidRDefault="00ED39A1" w:rsidP="00FE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3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NM Stadiu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37A2" w14:textId="77777777" w:rsidR="00ED39A1" w:rsidRPr="00ED39A1" w:rsidRDefault="00ED39A1" w:rsidP="00ED39A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39A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D39A1" w:rsidRPr="00ED39A1" w14:paraId="3CFEECEF" w14:textId="77777777" w:rsidTr="00FE7B87">
        <w:trPr>
          <w:trHeight w:val="7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54AA" w14:textId="18BE468E" w:rsidR="00ED39A1" w:rsidRPr="00ED39A1" w:rsidRDefault="00ED39A1" w:rsidP="00FE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3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ortherapi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DF51" w14:textId="77777777" w:rsidR="00ED39A1" w:rsidRPr="00ED39A1" w:rsidRDefault="00ED39A1" w:rsidP="00ED39A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39A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D39A1" w:rsidRPr="00ED39A1" w14:paraId="5480889D" w14:textId="77777777" w:rsidTr="00FE7B87">
        <w:trPr>
          <w:trHeight w:val="4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63BE" w14:textId="56A57499" w:rsidR="00ED39A1" w:rsidRPr="00ED39A1" w:rsidRDefault="00ED39A1" w:rsidP="00FE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3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etztes Stagi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3E79" w14:textId="77777777" w:rsidR="00ED39A1" w:rsidRPr="00ED39A1" w:rsidRDefault="00ED39A1" w:rsidP="00ED39A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39A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D39A1" w:rsidRPr="00ED39A1" w14:paraId="195BA70A" w14:textId="77777777" w:rsidTr="00FE7B87">
        <w:trPr>
          <w:trHeight w:val="372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D503" w14:textId="24770892" w:rsidR="00ED39A1" w:rsidRPr="00ED39A1" w:rsidRDefault="00ED39A1" w:rsidP="00FE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3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levante Nebendiagnose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</w:rPr>
              <w:alias w:val="Bitte auswählen"/>
              <w:tag w:val="Bitte auswählen"/>
              <w:id w:val="-138350566"/>
              <w:placeholder>
                <w:docPart w:val="A8D772D859A24B67B5EA1A072B3A4A9D"/>
              </w:placeholder>
              <w:showingPlcHdr/>
              <w:dropDownList>
                <w:listItem w:displayText="Kardial" w:value="Kardial"/>
                <w:listItem w:displayText="Hepatisch" w:value="Hepatisch"/>
                <w:listItem w:displayText="Renal" w:value="Renal"/>
                <w:listItem w:displayText="Cerebral" w:value="Cerebral"/>
                <w:listItem w:displayText="Vasculär" w:value="Vasculär"/>
              </w:dropDownList>
            </w:sdtPr>
            <w:sdtEndPr/>
            <w:sdtContent>
              <w:p w14:paraId="14C9B619" w14:textId="5CB2A9D8" w:rsidR="00ED39A1" w:rsidRPr="00ED39A1" w:rsidRDefault="00027578" w:rsidP="00027578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Arial" w:eastAsia="Times New Roman" w:hAnsi="Arial" w:cs="Arial"/>
                    <w:color w:val="000000"/>
                  </w:rPr>
                  <w:fldChar w:fldCharType="begin">
                    <w:ffData>
                      <w:name w:val="Dropdown1"/>
                      <w:enabled/>
                      <w:calcOnExit w:val="0"/>
                      <w:ddList>
                        <w:listEntry w:val="Bitte auswählen"/>
                        <w:listEntry w:val="Kardial"/>
                        <w:listEntry w:val="Hepatisch"/>
                        <w:listEntry w:val="Renal"/>
                        <w:listEntry w:val="Cerebral"/>
                        <w:listEntry w:val="Vasculär"/>
                      </w:ddList>
                    </w:ffData>
                  </w:fldChar>
                </w:r>
                <w:bookmarkStart w:id="0" w:name="Dropdown1"/>
                <w:r>
                  <w:rPr>
                    <w:rFonts w:ascii="Arial" w:eastAsia="Times New Roman" w:hAnsi="Arial" w:cs="Arial"/>
                    <w:color w:val="000000"/>
                  </w:rPr>
                  <w:instrText xml:space="preserve"> FORMDROPDOWN </w:instrText>
                </w:r>
                <w:r w:rsidR="00645CB4">
                  <w:rPr>
                    <w:rFonts w:ascii="Arial" w:eastAsia="Times New Roman" w:hAnsi="Arial" w:cs="Arial"/>
                    <w:color w:val="000000"/>
                  </w:rPr>
                </w:r>
                <w:r w:rsidR="00645CB4">
                  <w:rPr>
                    <w:rFonts w:ascii="Arial" w:eastAsia="Times New Roman" w:hAnsi="Arial" w:cs="Arial"/>
                    <w:color w:val="000000"/>
                  </w:rPr>
                  <w:fldChar w:fldCharType="separate"/>
                </w:r>
                <w:r>
                  <w:rPr>
                    <w:rFonts w:ascii="Arial" w:eastAsia="Times New Roman" w:hAnsi="Arial" w:cs="Arial"/>
                    <w:color w:val="000000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ED39A1" w:rsidRPr="00ED39A1" w14:paraId="1531C34D" w14:textId="77777777" w:rsidTr="00FE7B87">
        <w:trPr>
          <w:trHeight w:val="927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E8D2" w14:textId="77777777" w:rsidR="00ED39A1" w:rsidRPr="00ED39A1" w:rsidRDefault="00ED39A1" w:rsidP="00FE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B75A" w14:textId="77777777" w:rsidR="00ED39A1" w:rsidRPr="00ED39A1" w:rsidRDefault="00ED39A1" w:rsidP="00ED39A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39A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B4B3D" w:rsidRPr="00ED39A1" w14:paraId="4343050F" w14:textId="77777777" w:rsidTr="00FE7B87">
        <w:trPr>
          <w:trHeight w:val="3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A696" w14:textId="15950824" w:rsidR="007B4B3D" w:rsidRPr="00ED39A1" w:rsidRDefault="007B4B3D" w:rsidP="00FE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3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COG/ Karnofsk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Arial" w:eastAsia="Times New Roman" w:hAnsi="Arial" w:cs="Arial"/>
                <w:color w:val="000000"/>
              </w:rPr>
              <w:alias w:val="Bitte auswählen"/>
              <w:tag w:val="Bitte auswählen"/>
              <w:id w:val="-1422489033"/>
              <w:placeholder>
                <w:docPart w:val="50EBD2CD3F9042C18079B8CFC29545D1"/>
              </w:placeholder>
              <w:showingPlcHdr/>
              <w:dropDownList>
                <w:listItem w:displayText="0 / 100%" w:value="0 / 100%"/>
                <w:listItem w:displayText="1 / 90%" w:value="1 / 90%"/>
                <w:listItem w:displayText="1 / 80%" w:value="1 / 80%"/>
                <w:listItem w:displayText="2 / 70%" w:value="2 / 70%"/>
                <w:listItem w:displayText="2 / 60%" w:value="2 / 60%"/>
                <w:listItem w:displayText="3 / 50%" w:value="3 / 50%"/>
                <w:listItem w:displayText="3 / 40%" w:value="3 / 40%"/>
                <w:listItem w:displayText="4 / 30%" w:value="4 / 30%"/>
                <w:listItem w:displayText="4 / 20%" w:value="4 / 20%"/>
                <w:listItem w:displayText="4 / 10%" w:value="4 / 10%"/>
              </w:dropDownList>
            </w:sdtPr>
            <w:sdtEndPr/>
            <w:sdtContent>
              <w:p w14:paraId="0A99A45C" w14:textId="0B2E5088" w:rsidR="007B4B3D" w:rsidRPr="00ED39A1" w:rsidRDefault="00B74AA1" w:rsidP="007B4B3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>Bitte auswählen</w:t>
                </w:r>
              </w:p>
            </w:sdtContent>
          </w:sdt>
        </w:tc>
      </w:tr>
      <w:tr w:rsidR="007B4B3D" w:rsidRPr="00ED39A1" w14:paraId="3828C022" w14:textId="77777777" w:rsidTr="00FE7B87">
        <w:trPr>
          <w:trHeight w:val="16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EDA8" w14:textId="11661397" w:rsidR="007B4B3D" w:rsidRPr="00ED39A1" w:rsidRDefault="007B4B3D" w:rsidP="00FE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3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tuelle Fragestellu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44BC" w14:textId="0AD42842" w:rsidR="007B4B3D" w:rsidRPr="00ED39A1" w:rsidRDefault="007B4B3D" w:rsidP="007B4B3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39A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B4B3D" w:rsidRPr="00ED39A1" w14:paraId="57164681" w14:textId="77777777" w:rsidTr="00FE7B87">
        <w:trPr>
          <w:trHeight w:val="44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80B" w14:textId="140A3869" w:rsidR="007B4B3D" w:rsidRPr="00ED39A1" w:rsidRDefault="007B4B3D" w:rsidP="00FE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3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orstellender Arz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A09C" w14:textId="77777777" w:rsidR="007B4B3D" w:rsidRPr="00ED39A1" w:rsidRDefault="007B4B3D" w:rsidP="007B4B3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39A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B4B3D" w:rsidRPr="00ED39A1" w14:paraId="4DB4B205" w14:textId="77777777" w:rsidTr="00FE7B87">
        <w:trPr>
          <w:trHeight w:val="1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A7CC" w14:textId="77777777" w:rsidR="007B4B3D" w:rsidRPr="00ED39A1" w:rsidRDefault="007B4B3D" w:rsidP="00FE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3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alliativmedizinische Betreuung erwünscht  </w:t>
            </w:r>
          </w:p>
        </w:tc>
        <w:sdt>
          <w:sdtPr>
            <w:rPr>
              <w:rFonts w:ascii="Arial" w:eastAsia="Times New Roman" w:hAnsi="Arial" w:cs="Arial"/>
              <w:color w:val="000000"/>
            </w:rPr>
            <w:alias w:val="Bitte auswählen"/>
            <w:tag w:val="Bitte auswählen"/>
            <w:id w:val="-1213959227"/>
            <w:placeholder>
              <w:docPart w:val="DefaultPlaceholder_-1854013438"/>
            </w:placeholder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A80E3EC" w14:textId="739C2BC3" w:rsidR="007B4B3D" w:rsidRPr="00ED39A1" w:rsidRDefault="00B74AA1" w:rsidP="007B4B3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>Bitte auswählen</w:t>
                </w:r>
              </w:p>
            </w:tc>
          </w:sdtContent>
        </w:sdt>
      </w:tr>
      <w:tr w:rsidR="007B4B3D" w:rsidRPr="00ED39A1" w14:paraId="61F6E5CC" w14:textId="77777777" w:rsidTr="00FE7B87">
        <w:trPr>
          <w:trHeight w:val="91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4921" w14:textId="405BC1E0" w:rsidR="007B4B3D" w:rsidRPr="00ED39A1" w:rsidRDefault="007B4B3D" w:rsidP="00FE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3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chmerztherapeutische Betreuung erwünscht</w:t>
            </w:r>
          </w:p>
        </w:tc>
        <w:sdt>
          <w:sdtPr>
            <w:rPr>
              <w:rFonts w:ascii="Arial" w:eastAsia="Times New Roman" w:hAnsi="Arial" w:cs="Arial"/>
              <w:color w:val="000000"/>
            </w:rPr>
            <w:alias w:val="Bitte auswählen"/>
            <w:tag w:val="Bitte auswählen"/>
            <w:id w:val="1399325613"/>
            <w:placeholder>
              <w:docPart w:val="DefaultPlaceholder_-1854013438"/>
            </w:placeholder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CE82C44" w14:textId="286F950B" w:rsidR="007B4B3D" w:rsidRPr="00ED39A1" w:rsidRDefault="00B74AA1" w:rsidP="007B4B3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Arial" w:eastAsia="Times New Roman" w:hAnsi="Arial" w:cs="Arial"/>
                    <w:color w:val="000000"/>
                  </w:rPr>
                  <w:t>Bitte ausw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>ählen</w:t>
                </w:r>
              </w:p>
            </w:tc>
          </w:sdtContent>
        </w:sdt>
      </w:tr>
      <w:tr w:rsidR="007B4B3D" w:rsidRPr="00ED39A1" w14:paraId="04690BB6" w14:textId="77777777" w:rsidTr="00FE7B87">
        <w:trPr>
          <w:trHeight w:val="12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ACAF" w14:textId="252D22B4" w:rsidR="007B4B3D" w:rsidRPr="00ED39A1" w:rsidRDefault="007B4B3D" w:rsidP="00FE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3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adiologische Bilddemonstra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8CCA" w14:textId="77777777" w:rsidR="007B4B3D" w:rsidRPr="00ED39A1" w:rsidRDefault="007B4B3D" w:rsidP="007B4B3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39A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B4B3D" w:rsidRPr="00ED39A1" w14:paraId="70550236" w14:textId="77777777" w:rsidTr="00FE7B87">
        <w:trPr>
          <w:trHeight w:val="160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EF00" w14:textId="4F991D58" w:rsidR="007B4B3D" w:rsidRPr="00ED39A1" w:rsidRDefault="007B4B3D" w:rsidP="00FE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3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monstration der Histologie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C172" w14:textId="77777777" w:rsidR="007B4B3D" w:rsidRPr="00ED39A1" w:rsidRDefault="007B4B3D" w:rsidP="007B4B3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39A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3079BF2B" w14:textId="399884F6" w:rsidR="00D10868" w:rsidRPr="00ED39A1" w:rsidRDefault="000F3465" w:rsidP="00ED39A1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0F3465">
        <w:rPr>
          <w:rFonts w:ascii="Calibri" w:eastAsia="Times New Roman" w:hAnsi="Calibri" w:cs="Calibri"/>
          <w:color w:val="000000"/>
        </w:rPr>
        <w:t> </w:t>
      </w:r>
    </w:p>
    <w:sectPr w:rsidR="00D10868" w:rsidRPr="00ED39A1" w:rsidSect="007B4B3D">
      <w:footerReference w:type="default" r:id="rId8"/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FBB90" w14:textId="77777777" w:rsidR="00645CB4" w:rsidRDefault="00645CB4" w:rsidP="001455CE">
      <w:pPr>
        <w:spacing w:after="0" w:line="240" w:lineRule="auto"/>
      </w:pPr>
      <w:r>
        <w:separator/>
      </w:r>
    </w:p>
  </w:endnote>
  <w:endnote w:type="continuationSeparator" w:id="0">
    <w:p w14:paraId="3ABC1AAC" w14:textId="77777777" w:rsidR="00645CB4" w:rsidRDefault="00645CB4" w:rsidP="0014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FE32C" w14:textId="272E99D1" w:rsidR="00901E17" w:rsidRDefault="00901E17">
    <w:pPr>
      <w:pStyle w:val="Fuzeile"/>
    </w:pPr>
    <w:proofErr w:type="spellStart"/>
    <w:r>
      <w:t>iTz</w:t>
    </w:r>
    <w:proofErr w:type="spellEnd"/>
    <w:r>
      <w:t xml:space="preserve"> Ruhr – Freigabe durch Sprecherin des Vorstands – Prof. Dr. Anke Reinacher-Schick – 10.11.2020</w:t>
    </w:r>
  </w:p>
  <w:p w14:paraId="6F976FE5" w14:textId="77777777" w:rsidR="00901E17" w:rsidRDefault="00901E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A774C" w14:textId="77777777" w:rsidR="00645CB4" w:rsidRDefault="00645CB4" w:rsidP="001455CE">
      <w:pPr>
        <w:spacing w:after="0" w:line="240" w:lineRule="auto"/>
      </w:pPr>
      <w:r>
        <w:separator/>
      </w:r>
    </w:p>
  </w:footnote>
  <w:footnote w:type="continuationSeparator" w:id="0">
    <w:p w14:paraId="4643C586" w14:textId="77777777" w:rsidR="00645CB4" w:rsidRDefault="00645CB4" w:rsidP="00145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2E"/>
    <w:rsid w:val="00027578"/>
    <w:rsid w:val="000F3465"/>
    <w:rsid w:val="001455CE"/>
    <w:rsid w:val="00361434"/>
    <w:rsid w:val="00361FB6"/>
    <w:rsid w:val="00470D37"/>
    <w:rsid w:val="004B5251"/>
    <w:rsid w:val="00645CB4"/>
    <w:rsid w:val="007B4B3D"/>
    <w:rsid w:val="008115B9"/>
    <w:rsid w:val="00876DEF"/>
    <w:rsid w:val="008F6639"/>
    <w:rsid w:val="00901E17"/>
    <w:rsid w:val="00B36D2E"/>
    <w:rsid w:val="00B74AA1"/>
    <w:rsid w:val="00C26FBC"/>
    <w:rsid w:val="00D10868"/>
    <w:rsid w:val="00DB51ED"/>
    <w:rsid w:val="00E06963"/>
    <w:rsid w:val="00E869F6"/>
    <w:rsid w:val="00ED39A1"/>
    <w:rsid w:val="00EE6F49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AABE"/>
  <w15:chartTrackingRefBased/>
  <w15:docId w15:val="{06B679CA-C4D8-4EDA-9613-0B49314D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7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757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45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55CE"/>
  </w:style>
  <w:style w:type="paragraph" w:styleId="Fuzeile">
    <w:name w:val="footer"/>
    <w:basedOn w:val="Standard"/>
    <w:link w:val="FuzeileZchn"/>
    <w:uiPriority w:val="99"/>
    <w:unhideWhenUsed/>
    <w:rsid w:val="00145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55CE"/>
  </w:style>
  <w:style w:type="character" w:customStyle="1" w:styleId="berschrift1Zchn">
    <w:name w:val="Überschrift 1 Zchn"/>
    <w:basedOn w:val="Absatz-Standardschriftart"/>
    <w:link w:val="berschrift1"/>
    <w:uiPriority w:val="9"/>
    <w:rsid w:val="00FE7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473A-48CD-4521-9168-384D06C9D8BC}"/>
      </w:docPartPr>
      <w:docPartBody>
        <w:p w:rsidR="0044161D" w:rsidRDefault="00073863">
          <w:r w:rsidRPr="00B24A43">
            <w:rPr>
              <w:rStyle w:val="Platzhaltertext"/>
            </w:rPr>
            <w:t>Choose an item.</w:t>
          </w:r>
        </w:p>
      </w:docPartBody>
    </w:docPart>
    <w:docPart>
      <w:docPartPr>
        <w:name w:val="A8D772D859A24B67B5EA1A072B3A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76C7-8226-40E9-89AF-3649FC127F31}"/>
      </w:docPartPr>
      <w:docPartBody>
        <w:p w:rsidR="0044161D" w:rsidRDefault="00073863" w:rsidP="00073863">
          <w:pPr>
            <w:pStyle w:val="A8D772D859A24B67B5EA1A072B3A4A9D7"/>
          </w:pPr>
          <w:r>
            <w:rPr>
              <w:rFonts w:ascii="Arial" w:eastAsia="Times New Roman" w:hAnsi="Arial" w:cs="Arial"/>
              <w:color w:val="000000"/>
            </w:rPr>
            <w:fldChar w:fldCharType="begin">
              <w:ffData>
                <w:name w:val="Dropdown1"/>
                <w:enabled/>
                <w:calcOnExit w:val="0"/>
                <w:ddList>
                  <w:listEntry w:val="Bitte auswählen"/>
                  <w:listEntry w:val="Kardial"/>
                  <w:listEntry w:val="Hepatisch"/>
                  <w:listEntry w:val="Renal"/>
                  <w:listEntry w:val="Cerebral"/>
                  <w:listEntry w:val="Vasculär"/>
                </w:ddList>
              </w:ffData>
            </w:fldChar>
          </w:r>
          <w:bookmarkStart w:id="0" w:name="Dropdown1"/>
          <w:r>
            <w:rPr>
              <w:rFonts w:ascii="Arial" w:eastAsia="Times New Roman" w:hAnsi="Arial" w:cs="Arial"/>
              <w:color w:val="000000"/>
            </w:rPr>
            <w:instrText xml:space="preserve"> FORMDROPDOWN </w:instrText>
          </w:r>
          <w:r w:rsidR="00571730">
            <w:rPr>
              <w:rFonts w:ascii="Arial" w:eastAsia="Times New Roman" w:hAnsi="Arial" w:cs="Arial"/>
              <w:color w:val="000000"/>
            </w:rPr>
          </w:r>
          <w:r w:rsidR="00571730">
            <w:rPr>
              <w:rFonts w:ascii="Arial" w:eastAsia="Times New Roman" w:hAnsi="Arial" w:cs="Arial"/>
              <w:color w:val="000000"/>
            </w:rPr>
            <w:fldChar w:fldCharType="separate"/>
          </w:r>
          <w:r>
            <w:rPr>
              <w:rFonts w:ascii="Arial" w:eastAsia="Times New Roman" w:hAnsi="Arial" w:cs="Arial"/>
              <w:color w:val="000000"/>
            </w:rPr>
            <w:fldChar w:fldCharType="end"/>
          </w:r>
          <w:bookmarkEnd w:id="0"/>
        </w:p>
      </w:docPartBody>
    </w:docPart>
    <w:docPart>
      <w:docPartPr>
        <w:name w:val="50EBD2CD3F9042C18079B8CFC295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0C95-C4A0-4EF7-92DE-BFCDE5E33EB7}"/>
      </w:docPartPr>
      <w:docPartBody>
        <w:p w:rsidR="0044161D" w:rsidRDefault="00073863" w:rsidP="00073863">
          <w:pPr>
            <w:pStyle w:val="50EBD2CD3F9042C18079B8CFC29545D14"/>
          </w:pPr>
          <w:r>
            <w:rPr>
              <w:rFonts w:ascii="Arial" w:eastAsia="Times New Roman" w:hAnsi="Arial" w:cs="Arial"/>
              <w:color w:val="000000"/>
              <w:lang w:val="en-US"/>
            </w:rPr>
            <w:t>Bitte auswählen</w:t>
          </w:r>
        </w:p>
      </w:docPartBody>
    </w:docPart>
    <w:docPart>
      <w:docPartPr>
        <w:name w:val="F7503EA7CD934DEBAD776D581B89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2F08-F07D-4F86-8891-0A80C95D7BE5}"/>
      </w:docPartPr>
      <w:docPartBody>
        <w:p w:rsidR="0044161D" w:rsidRDefault="00073863" w:rsidP="00073863">
          <w:pPr>
            <w:pStyle w:val="F7503EA7CD934DEBAD776D581B897BCC2"/>
          </w:pPr>
          <w:r>
            <w:rPr>
              <w:rFonts w:ascii="Arial" w:eastAsia="Times New Roman" w:hAnsi="Arial" w:cs="Arial"/>
              <w:color w:val="000000"/>
              <w:lang w:val="en-US"/>
            </w:rPr>
            <w:t>Bitte Datum auswählen</w:t>
          </w:r>
        </w:p>
      </w:docPartBody>
    </w:docPart>
    <w:docPart>
      <w:docPartPr>
        <w:name w:val="ABD39F905AA04609B4E57ADBD418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F4AE-4E85-4AEE-8A01-50F3B3CF9E31}"/>
      </w:docPartPr>
      <w:docPartBody>
        <w:p w:rsidR="0044161D" w:rsidRDefault="00073863" w:rsidP="00073863">
          <w:pPr>
            <w:pStyle w:val="ABD39F905AA04609B4E57ADBD4189B291"/>
          </w:pPr>
          <w:r>
            <w:rPr>
              <w:rFonts w:ascii="Arial" w:eastAsia="Times New Roman" w:hAnsi="Arial" w:cs="Arial"/>
              <w:color w:val="000000"/>
              <w:lang w:val="en-US"/>
            </w:rPr>
            <w:t>Datum</w:t>
          </w:r>
        </w:p>
      </w:docPartBody>
    </w:docPart>
    <w:docPart>
      <w:docPartPr>
        <w:name w:val="0460E1FDFE974A6DB5A22CCCF1167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FABB-390B-4A8E-B21E-C495636E49E5}"/>
      </w:docPartPr>
      <w:docPartBody>
        <w:p w:rsidR="0044161D" w:rsidRDefault="00073863" w:rsidP="00073863">
          <w:pPr>
            <w:pStyle w:val="0460E1FDFE974A6DB5A22CCCF1167603"/>
          </w:pPr>
          <w:r>
            <w:rPr>
              <w:b/>
              <w:bCs/>
              <w:sz w:val="28"/>
              <w:szCs w:val="28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63"/>
    <w:rsid w:val="00073863"/>
    <w:rsid w:val="003A2C95"/>
    <w:rsid w:val="0044161D"/>
    <w:rsid w:val="00571730"/>
    <w:rsid w:val="00C9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3863"/>
    <w:rPr>
      <w:color w:val="808080"/>
    </w:rPr>
  </w:style>
  <w:style w:type="paragraph" w:customStyle="1" w:styleId="0460E1FDFE974A6DB5A22CCCF1167603">
    <w:name w:val="0460E1FDFE974A6DB5A22CCCF1167603"/>
    <w:rsid w:val="00073863"/>
    <w:rPr>
      <w:rFonts w:eastAsiaTheme="minorHAnsi"/>
      <w:lang w:eastAsia="en-US"/>
    </w:rPr>
  </w:style>
  <w:style w:type="paragraph" w:customStyle="1" w:styleId="F7503EA7CD934DEBAD776D581B897BCC2">
    <w:name w:val="F7503EA7CD934DEBAD776D581B897BCC2"/>
    <w:rsid w:val="00073863"/>
    <w:rPr>
      <w:rFonts w:eastAsiaTheme="minorHAnsi"/>
      <w:lang w:eastAsia="en-US"/>
    </w:rPr>
  </w:style>
  <w:style w:type="paragraph" w:customStyle="1" w:styleId="ABD39F905AA04609B4E57ADBD4189B291">
    <w:name w:val="ABD39F905AA04609B4E57ADBD4189B291"/>
    <w:rsid w:val="00073863"/>
    <w:rPr>
      <w:rFonts w:eastAsiaTheme="minorHAnsi"/>
      <w:lang w:eastAsia="en-US"/>
    </w:rPr>
  </w:style>
  <w:style w:type="paragraph" w:customStyle="1" w:styleId="A8D772D859A24B67B5EA1A072B3A4A9D7">
    <w:name w:val="A8D772D859A24B67B5EA1A072B3A4A9D7"/>
    <w:rsid w:val="00073863"/>
    <w:rPr>
      <w:rFonts w:eastAsiaTheme="minorHAnsi"/>
      <w:lang w:eastAsia="en-US"/>
    </w:rPr>
  </w:style>
  <w:style w:type="paragraph" w:customStyle="1" w:styleId="50EBD2CD3F9042C18079B8CFC29545D14">
    <w:name w:val="50EBD2CD3F9042C18079B8CFC29545D14"/>
    <w:rsid w:val="0007386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8E53-FA1C-46CD-8CF0-2C75165E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Lugnier</dc:creator>
  <cp:keywords/>
  <dc:description/>
  <cp:lastModifiedBy>Berenike Flott-Rahmel</cp:lastModifiedBy>
  <cp:revision>2</cp:revision>
  <dcterms:created xsi:type="dcterms:W3CDTF">2020-11-10T12:15:00Z</dcterms:created>
  <dcterms:modified xsi:type="dcterms:W3CDTF">2020-11-10T12:15:00Z</dcterms:modified>
</cp:coreProperties>
</file>